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415" w:rsidRDefault="00C71415" w:rsidP="00BA28FC"/>
    <w:p w:rsidR="00674131" w:rsidRDefault="00674131" w:rsidP="00BA28FC"/>
    <w:p w:rsidR="002D5D63" w:rsidRDefault="00674131" w:rsidP="002D5D63">
      <w:pPr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2AF91EFA" wp14:editId="4661228C">
            <wp:extent cx="1362961" cy="800100"/>
            <wp:effectExtent l="0" t="0" r="8890" b="0"/>
            <wp:docPr id="1" name="Picture 1" descr="Image result for clip art bull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lip art bulldo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48" cy="820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5D63" w:rsidRPr="002D5D63">
        <w:rPr>
          <w:b/>
          <w:sz w:val="44"/>
          <w:szCs w:val="44"/>
        </w:rPr>
        <w:t>F. S. Ervin Elementary</w:t>
      </w:r>
      <w:r w:rsidR="00EF1C1A">
        <w:rPr>
          <w:b/>
          <w:sz w:val="44"/>
          <w:szCs w:val="44"/>
        </w:rPr>
        <w:t xml:space="preserve"> Uniform Policy</w:t>
      </w:r>
    </w:p>
    <w:p w:rsidR="002D5D63" w:rsidRPr="002D5D63" w:rsidRDefault="002D5D63" w:rsidP="002D5D63">
      <w:pPr>
        <w:jc w:val="center"/>
        <w:rPr>
          <w:b/>
          <w:sz w:val="28"/>
          <w:szCs w:val="28"/>
        </w:rPr>
      </w:pPr>
      <w:r w:rsidRPr="002D5D63">
        <w:rPr>
          <w:b/>
          <w:sz w:val="28"/>
          <w:szCs w:val="28"/>
        </w:rPr>
        <w:t xml:space="preserve">The </w:t>
      </w:r>
      <w:r w:rsidR="009D64B3">
        <w:rPr>
          <w:b/>
          <w:sz w:val="28"/>
          <w:szCs w:val="28"/>
        </w:rPr>
        <w:t>20</w:t>
      </w:r>
      <w:r w:rsidR="00BF0FBD">
        <w:rPr>
          <w:b/>
          <w:sz w:val="28"/>
          <w:szCs w:val="28"/>
        </w:rPr>
        <w:t>20</w:t>
      </w:r>
      <w:r w:rsidR="009D64B3">
        <w:rPr>
          <w:b/>
          <w:sz w:val="28"/>
          <w:szCs w:val="28"/>
        </w:rPr>
        <w:t>-</w:t>
      </w:r>
      <w:r w:rsidRPr="002D5D63">
        <w:rPr>
          <w:b/>
          <w:sz w:val="28"/>
          <w:szCs w:val="28"/>
        </w:rPr>
        <w:t>20</w:t>
      </w:r>
      <w:r w:rsidR="009D64B3">
        <w:rPr>
          <w:b/>
          <w:sz w:val="28"/>
          <w:szCs w:val="28"/>
        </w:rPr>
        <w:t>2</w:t>
      </w:r>
      <w:r w:rsidR="00BF0FBD">
        <w:rPr>
          <w:b/>
          <w:sz w:val="28"/>
          <w:szCs w:val="28"/>
        </w:rPr>
        <w:t>1</w:t>
      </w:r>
      <w:r w:rsidRPr="002D5D63">
        <w:rPr>
          <w:b/>
          <w:sz w:val="28"/>
          <w:szCs w:val="28"/>
        </w:rPr>
        <w:t xml:space="preserve"> </w:t>
      </w:r>
      <w:r w:rsidR="009D64B3">
        <w:rPr>
          <w:b/>
          <w:sz w:val="28"/>
          <w:szCs w:val="28"/>
        </w:rPr>
        <w:t>S</w:t>
      </w:r>
      <w:r w:rsidRPr="002D5D63">
        <w:rPr>
          <w:b/>
          <w:sz w:val="28"/>
          <w:szCs w:val="28"/>
        </w:rPr>
        <w:t xml:space="preserve">chool </w:t>
      </w:r>
      <w:r w:rsidR="009D64B3">
        <w:rPr>
          <w:b/>
          <w:sz w:val="28"/>
          <w:szCs w:val="28"/>
        </w:rPr>
        <w:t>U</w:t>
      </w:r>
      <w:r w:rsidRPr="002D5D63">
        <w:rPr>
          <w:b/>
          <w:sz w:val="28"/>
          <w:szCs w:val="28"/>
        </w:rPr>
        <w:t>niform attire for F. S. Ervin students are:</w:t>
      </w:r>
    </w:p>
    <w:p w:rsidR="002D5D63" w:rsidRPr="002D5D63" w:rsidRDefault="002D5D63" w:rsidP="002D5D63">
      <w:pPr>
        <w:jc w:val="center"/>
        <w:rPr>
          <w:b/>
          <w:sz w:val="28"/>
          <w:szCs w:val="28"/>
        </w:rPr>
      </w:pPr>
      <w:r w:rsidRPr="002D5D63">
        <w:rPr>
          <w:b/>
          <w:sz w:val="28"/>
          <w:szCs w:val="28"/>
        </w:rPr>
        <w:t>Red</w:t>
      </w:r>
      <w:r w:rsidR="00DA7444">
        <w:rPr>
          <w:b/>
          <w:sz w:val="28"/>
          <w:szCs w:val="28"/>
        </w:rPr>
        <w:t>,</w:t>
      </w:r>
      <w:r w:rsidRPr="002D5D63">
        <w:rPr>
          <w:b/>
          <w:sz w:val="28"/>
          <w:szCs w:val="28"/>
        </w:rPr>
        <w:t xml:space="preserve"> </w:t>
      </w:r>
      <w:r w:rsidR="00DA7444">
        <w:rPr>
          <w:b/>
          <w:sz w:val="28"/>
          <w:szCs w:val="28"/>
        </w:rPr>
        <w:t>White, or Blue</w:t>
      </w:r>
      <w:r w:rsidR="00DA7444" w:rsidRPr="00DA7444">
        <w:rPr>
          <w:b/>
          <w:sz w:val="28"/>
          <w:szCs w:val="28"/>
        </w:rPr>
        <w:t xml:space="preserve"> </w:t>
      </w:r>
      <w:r w:rsidR="00DA7444" w:rsidRPr="002D5D63">
        <w:rPr>
          <w:b/>
          <w:sz w:val="28"/>
          <w:szCs w:val="28"/>
        </w:rPr>
        <w:t>polo</w:t>
      </w:r>
      <w:r w:rsidR="00DA7444" w:rsidRPr="00DA7444">
        <w:rPr>
          <w:b/>
          <w:sz w:val="28"/>
          <w:szCs w:val="28"/>
        </w:rPr>
        <w:t xml:space="preserve"> </w:t>
      </w:r>
      <w:r w:rsidR="00DA7444" w:rsidRPr="002D5D63">
        <w:rPr>
          <w:b/>
          <w:sz w:val="28"/>
          <w:szCs w:val="28"/>
        </w:rPr>
        <w:t>shirts</w:t>
      </w:r>
      <w:r w:rsidRPr="002D5D63">
        <w:rPr>
          <w:b/>
          <w:sz w:val="28"/>
          <w:szCs w:val="28"/>
        </w:rPr>
        <w:t xml:space="preserve"> (long or short sleeve)</w:t>
      </w:r>
    </w:p>
    <w:p w:rsidR="002D5D63" w:rsidRPr="002D5D63" w:rsidRDefault="002D5D63" w:rsidP="002D5D63">
      <w:pPr>
        <w:jc w:val="center"/>
        <w:rPr>
          <w:b/>
          <w:sz w:val="28"/>
          <w:szCs w:val="28"/>
        </w:rPr>
      </w:pPr>
      <w:r w:rsidRPr="002D5D63">
        <w:rPr>
          <w:b/>
          <w:sz w:val="28"/>
          <w:szCs w:val="28"/>
        </w:rPr>
        <w:t>Navy blue</w:t>
      </w:r>
      <w:r w:rsidR="009722F9">
        <w:rPr>
          <w:b/>
          <w:sz w:val="28"/>
          <w:szCs w:val="28"/>
        </w:rPr>
        <w:t>, or Khaki</w:t>
      </w:r>
      <w:r w:rsidRPr="002D5D63">
        <w:rPr>
          <w:b/>
          <w:sz w:val="28"/>
          <w:szCs w:val="28"/>
        </w:rPr>
        <w:t xml:space="preserve"> bottom-pants, shorts, and skirts-</w:t>
      </w:r>
      <w:r>
        <w:rPr>
          <w:b/>
          <w:sz w:val="28"/>
          <w:szCs w:val="28"/>
        </w:rPr>
        <w:t>s</w:t>
      </w:r>
      <w:r w:rsidRPr="002D5D63">
        <w:rPr>
          <w:b/>
          <w:sz w:val="28"/>
          <w:szCs w:val="28"/>
        </w:rPr>
        <w:t>horts and skirts are to be worn below the knee.</w:t>
      </w:r>
    </w:p>
    <w:p w:rsidR="002D5D63" w:rsidRDefault="002D5D63" w:rsidP="002D5D63">
      <w:pPr>
        <w:jc w:val="center"/>
        <w:rPr>
          <w:b/>
          <w:sz w:val="28"/>
          <w:szCs w:val="28"/>
        </w:rPr>
      </w:pPr>
      <w:r w:rsidRPr="002D5D63">
        <w:rPr>
          <w:b/>
          <w:sz w:val="28"/>
          <w:szCs w:val="28"/>
        </w:rPr>
        <w:t>Belt-black or brown</w:t>
      </w:r>
    </w:p>
    <w:p w:rsidR="00A144B6" w:rsidRPr="00A144B6" w:rsidRDefault="00A144B6" w:rsidP="00A144B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144B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**Masks are </w:t>
      </w:r>
      <w:r w:rsidRPr="00A144B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strongly</w:t>
      </w:r>
      <w:r w:rsidRPr="00A144B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encouraged**</w:t>
      </w:r>
      <w:bookmarkStart w:id="0" w:name="_GoBack"/>
      <w:bookmarkEnd w:id="0"/>
    </w:p>
    <w:p w:rsidR="002D5D63" w:rsidRPr="002D5D63" w:rsidRDefault="002D5D63" w:rsidP="002D5D63">
      <w:pPr>
        <w:jc w:val="center"/>
        <w:rPr>
          <w:b/>
          <w:sz w:val="28"/>
          <w:szCs w:val="28"/>
        </w:rPr>
      </w:pPr>
      <w:r w:rsidRPr="002D5D63">
        <w:rPr>
          <w:b/>
          <w:sz w:val="28"/>
          <w:szCs w:val="28"/>
        </w:rPr>
        <w:t xml:space="preserve">Shoes-Sneakers-Note: Students are not allowed to wear flip-flops or slippers to school, unless advise by a medical professional. If there are any questions or concerns, please feel free to call the </w:t>
      </w:r>
      <w:r w:rsidR="00076DB2">
        <w:rPr>
          <w:b/>
          <w:sz w:val="28"/>
          <w:szCs w:val="28"/>
        </w:rPr>
        <w:t>school at (334) 963-4702.</w:t>
      </w:r>
    </w:p>
    <w:p w:rsidR="00674131" w:rsidRDefault="00674131" w:rsidP="00BA28FC"/>
    <w:sectPr w:rsidR="00674131" w:rsidSect="008D738C">
      <w:pgSz w:w="12240" w:h="15840"/>
      <w:pgMar w:top="18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415"/>
    <w:rsid w:val="00007127"/>
    <w:rsid w:val="00026F1A"/>
    <w:rsid w:val="0003043F"/>
    <w:rsid w:val="00076DB2"/>
    <w:rsid w:val="00153671"/>
    <w:rsid w:val="001653E4"/>
    <w:rsid w:val="00181DBD"/>
    <w:rsid w:val="00191E81"/>
    <w:rsid w:val="00251033"/>
    <w:rsid w:val="00267CE2"/>
    <w:rsid w:val="002D5D63"/>
    <w:rsid w:val="002E73E1"/>
    <w:rsid w:val="00314BD7"/>
    <w:rsid w:val="00332F4C"/>
    <w:rsid w:val="003C7E27"/>
    <w:rsid w:val="003D1859"/>
    <w:rsid w:val="003D6A35"/>
    <w:rsid w:val="003E419E"/>
    <w:rsid w:val="00433093"/>
    <w:rsid w:val="00447DB0"/>
    <w:rsid w:val="004D0C46"/>
    <w:rsid w:val="00527CAD"/>
    <w:rsid w:val="005300CA"/>
    <w:rsid w:val="00541C35"/>
    <w:rsid w:val="0054354D"/>
    <w:rsid w:val="005843FF"/>
    <w:rsid w:val="005A04D6"/>
    <w:rsid w:val="00654F8D"/>
    <w:rsid w:val="00662B72"/>
    <w:rsid w:val="00674131"/>
    <w:rsid w:val="006A3101"/>
    <w:rsid w:val="006A6303"/>
    <w:rsid w:val="006B379B"/>
    <w:rsid w:val="006B5866"/>
    <w:rsid w:val="00707AE4"/>
    <w:rsid w:val="00797E25"/>
    <w:rsid w:val="007B598C"/>
    <w:rsid w:val="008B078E"/>
    <w:rsid w:val="009722F9"/>
    <w:rsid w:val="00990AD3"/>
    <w:rsid w:val="0099237C"/>
    <w:rsid w:val="009D649E"/>
    <w:rsid w:val="009D64B3"/>
    <w:rsid w:val="009E50D0"/>
    <w:rsid w:val="00A0206C"/>
    <w:rsid w:val="00A144B6"/>
    <w:rsid w:val="00A51D9F"/>
    <w:rsid w:val="00AA5275"/>
    <w:rsid w:val="00AB0469"/>
    <w:rsid w:val="00BA28FC"/>
    <w:rsid w:val="00BA6D98"/>
    <w:rsid w:val="00BF0FBD"/>
    <w:rsid w:val="00BF28D2"/>
    <w:rsid w:val="00C71415"/>
    <w:rsid w:val="00C74A69"/>
    <w:rsid w:val="00C7773B"/>
    <w:rsid w:val="00C80153"/>
    <w:rsid w:val="00C92F54"/>
    <w:rsid w:val="00CA3DA5"/>
    <w:rsid w:val="00CD2B35"/>
    <w:rsid w:val="00D332E8"/>
    <w:rsid w:val="00D67DA7"/>
    <w:rsid w:val="00DA7444"/>
    <w:rsid w:val="00E7715C"/>
    <w:rsid w:val="00EA6118"/>
    <w:rsid w:val="00EF1C1A"/>
    <w:rsid w:val="00F9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22DF6"/>
  <w15:docId w15:val="{3F03876D-BE2B-493F-94E1-E965FEFD3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4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14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332E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843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4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7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AF2ED-AB35-4674-8F8D-BB45790D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Charley</dc:creator>
  <cp:lastModifiedBy>Stephanie Williams</cp:lastModifiedBy>
  <cp:revision>2</cp:revision>
  <cp:lastPrinted>2020-05-27T19:12:00Z</cp:lastPrinted>
  <dcterms:created xsi:type="dcterms:W3CDTF">2020-07-22T17:00:00Z</dcterms:created>
  <dcterms:modified xsi:type="dcterms:W3CDTF">2020-07-22T17:00:00Z</dcterms:modified>
</cp:coreProperties>
</file>